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Default="003A1B8A">
      <w:pPr>
        <w:pStyle w:val="a3"/>
      </w:pPr>
    </w:p>
    <w:p w:rsidR="00234C17" w:rsidRDefault="00234C17">
      <w:pPr>
        <w:pStyle w:val="a3"/>
      </w:pPr>
    </w:p>
    <w:p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FD0335" w:rsidRPr="008757E3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Pr="008757E3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307D81" w:rsidRDefault="003A1B8A" w:rsidP="00234C17">
      <w:pPr>
        <w:jc w:val="center"/>
        <w:rPr>
          <w:sz w:val="28"/>
        </w:rPr>
      </w:pPr>
    </w:p>
    <w:p w:rsidR="00656D16" w:rsidRPr="00307D81" w:rsidRDefault="00656D16">
      <w:pPr>
        <w:jc w:val="center"/>
        <w:rPr>
          <w:sz w:val="28"/>
        </w:rPr>
      </w:pPr>
    </w:p>
    <w:p w:rsidR="003A1B8A" w:rsidRPr="00C862A3" w:rsidRDefault="00CA6B65" w:rsidP="002F01FB">
      <w:pPr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3A1B8A" w:rsidRPr="00C862A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3A1B8A" w:rsidRPr="00C862A3">
        <w:rPr>
          <w:sz w:val="28"/>
          <w:szCs w:val="28"/>
        </w:rPr>
        <w:t>20</w:t>
      </w:r>
      <w:r w:rsidR="009E7E2D">
        <w:rPr>
          <w:sz w:val="28"/>
          <w:szCs w:val="28"/>
        </w:rPr>
        <w:t>2</w:t>
      </w:r>
      <w:r w:rsidR="00AB092D">
        <w:rPr>
          <w:sz w:val="28"/>
          <w:szCs w:val="28"/>
        </w:rPr>
        <w:t>2</w:t>
      </w:r>
      <w:r w:rsidR="006768B0">
        <w:rPr>
          <w:sz w:val="28"/>
          <w:szCs w:val="28"/>
        </w:rPr>
        <w:t xml:space="preserve"> года</w:t>
      </w:r>
      <w:r w:rsidR="003A1B8A"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="003A1B8A"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="003A1B8A"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="003A1B8A" w:rsidRPr="00C862A3">
        <w:rPr>
          <w:sz w:val="28"/>
          <w:szCs w:val="28"/>
        </w:rPr>
        <w:t xml:space="preserve">      № </w:t>
      </w:r>
      <w:r>
        <w:rPr>
          <w:sz w:val="28"/>
          <w:szCs w:val="28"/>
        </w:rPr>
        <w:t>1207</w:t>
      </w:r>
    </w:p>
    <w:p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234C17">
      <w:pPr>
        <w:jc w:val="center"/>
      </w:pPr>
    </w:p>
    <w:p w:rsidR="00C67B01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</w:p>
    <w:p w:rsidR="00C862A3" w:rsidRPr="00DB353F" w:rsidRDefault="00C67B01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3A1B8A" w:rsidRPr="00DB353F">
        <w:rPr>
          <w:b/>
          <w:bCs/>
          <w:sz w:val="28"/>
          <w:szCs w:val="28"/>
        </w:rPr>
        <w:t>спользуемого</w:t>
      </w:r>
      <w:r>
        <w:rPr>
          <w:b/>
          <w:bCs/>
          <w:sz w:val="28"/>
          <w:szCs w:val="28"/>
        </w:rPr>
        <w:t xml:space="preserve"> </w:t>
      </w:r>
      <w:r w:rsidR="003A1B8A"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="003A1B8A"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3A1B8A" w:rsidRPr="0031577C" w:rsidRDefault="0031577C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</w:t>
      </w:r>
      <w:bookmarkStart w:id="0" w:name="_GoBack"/>
      <w:bookmarkEnd w:id="0"/>
      <w:r w:rsidR="007F1199">
        <w:rPr>
          <w:b/>
          <w:bCs/>
          <w:sz w:val="28"/>
          <w:szCs w:val="28"/>
        </w:rPr>
        <w:t>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p w:rsidR="00EC0A46" w:rsidRDefault="00EC0A46" w:rsidP="00DB353F">
      <w:pPr>
        <w:jc w:val="center"/>
        <w:rPr>
          <w:sz w:val="28"/>
          <w:szCs w:val="28"/>
        </w:rPr>
      </w:pPr>
    </w:p>
    <w:p w:rsidR="00234C17" w:rsidRDefault="00234C17" w:rsidP="00234C17">
      <w:pPr>
        <w:jc w:val="center"/>
        <w:rPr>
          <w:sz w:val="28"/>
          <w:szCs w:val="28"/>
        </w:rPr>
      </w:pPr>
    </w:p>
    <w:p w:rsidR="009E6083" w:rsidRDefault="003A1B8A" w:rsidP="009F3C33">
      <w:pPr>
        <w:pStyle w:val="a4"/>
        <w:tabs>
          <w:tab w:val="left" w:pos="540"/>
          <w:tab w:val="left" w:pos="709"/>
        </w:tabs>
        <w:ind w:right="-144" w:firstLine="709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9F3C33">
        <w:rPr>
          <w:sz w:val="28"/>
          <w:szCs w:val="28"/>
        </w:rPr>
        <w:t>селения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</w:t>
      </w:r>
      <w:proofErr w:type="gramStart"/>
      <w:r w:rsidR="009B4DB5">
        <w:rPr>
          <w:sz w:val="28"/>
          <w:szCs w:val="28"/>
        </w:rPr>
        <w:t xml:space="preserve">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</w:t>
      </w:r>
      <w:proofErr w:type="gramEnd"/>
      <w:r w:rsidR="009B4DB5">
        <w:rPr>
          <w:sz w:val="28"/>
          <w:szCs w:val="28"/>
        </w:rPr>
        <w:t xml:space="preserve">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:rsidR="003A1B8A" w:rsidRPr="00822093" w:rsidRDefault="0095514C" w:rsidP="009F3C33">
      <w:pPr>
        <w:pStyle w:val="a4"/>
        <w:tabs>
          <w:tab w:val="left" w:pos="540"/>
          <w:tab w:val="left" w:pos="709"/>
        </w:tabs>
        <w:spacing w:line="12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D9" w:rsidRDefault="00DB353F" w:rsidP="009F3C33">
      <w:pPr>
        <w:ind w:firstLine="709"/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:rsidR="009E6083" w:rsidRPr="00540461" w:rsidRDefault="009E6083" w:rsidP="009F3C33">
      <w:pPr>
        <w:spacing w:line="120" w:lineRule="auto"/>
        <w:ind w:firstLine="709"/>
        <w:jc w:val="center"/>
        <w:rPr>
          <w:sz w:val="28"/>
          <w:szCs w:val="28"/>
        </w:rPr>
      </w:pPr>
    </w:p>
    <w:p w:rsidR="003A1B8A" w:rsidRPr="00822093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</w:t>
      </w:r>
      <w:r w:rsidR="00AB092D">
        <w:rPr>
          <w:sz w:val="28"/>
          <w:szCs w:val="28"/>
        </w:rPr>
        <w:t>3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</w:t>
      </w:r>
      <w:r w:rsidR="009F3C33">
        <w:rPr>
          <w:sz w:val="28"/>
          <w:szCs w:val="28"/>
        </w:rPr>
        <w:t>65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086DA4">
        <w:rPr>
          <w:sz w:val="28"/>
          <w:szCs w:val="28"/>
        </w:rPr>
        <w:t xml:space="preserve">относящимся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</w:t>
      </w:r>
      <w:r w:rsidR="00BA7838" w:rsidRPr="00BA7838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имущества, являющегося собственностью города Твери, относящегося к системе водоснабжения и водоотведения</w:t>
      </w:r>
      <w:r w:rsidR="00086DA4">
        <w:rPr>
          <w:sz w:val="28"/>
          <w:szCs w:val="28"/>
        </w:rPr>
        <w:t xml:space="preserve"> 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8B70C0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:rsidR="003A1B8A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Pr="00822093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с 01.08.202</w:t>
      </w:r>
      <w:r w:rsidR="009F3C33">
        <w:rPr>
          <w:sz w:val="28"/>
          <w:szCs w:val="28"/>
        </w:rPr>
        <w:t>3</w:t>
      </w:r>
      <w:r w:rsidR="00BA7838"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D5293E">
        <w:rPr>
          <w:sz w:val="28"/>
          <w:szCs w:val="28"/>
        </w:rPr>
        <w:t>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:rsidR="005A5631" w:rsidRPr="005A5631" w:rsidRDefault="005A5631" w:rsidP="009F3C33">
      <w:pPr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</w:t>
      </w:r>
      <w:r w:rsidR="009E7E2D">
        <w:rPr>
          <w:bCs/>
          <w:sz w:val="28"/>
          <w:szCs w:val="28"/>
        </w:rPr>
        <w:t>с 01.08.202</w:t>
      </w:r>
      <w:r w:rsidR="009F3C33">
        <w:rPr>
          <w:bCs/>
          <w:sz w:val="28"/>
          <w:szCs w:val="28"/>
        </w:rPr>
        <w:t>3</w:t>
      </w:r>
      <w:r w:rsidR="009E7E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E6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9F3C33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7D67B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D6BAF">
        <w:rPr>
          <w:sz w:val="28"/>
          <w:szCs w:val="28"/>
        </w:rPr>
        <w:t>2</w:t>
      </w:r>
      <w:r w:rsidR="009F3C3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13E54" w:rsidRPr="00C13E54">
        <w:rPr>
          <w:sz w:val="28"/>
          <w:szCs w:val="28"/>
        </w:rPr>
        <w:t>1</w:t>
      </w:r>
      <w:r w:rsidR="009F3C33">
        <w:rPr>
          <w:sz w:val="28"/>
          <w:szCs w:val="28"/>
        </w:rPr>
        <w:t>330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lastRenderedPageBreak/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>
        <w:rPr>
          <w:bCs/>
          <w:sz w:val="28"/>
          <w:szCs w:val="28"/>
        </w:rPr>
        <w:t xml:space="preserve">являющимся </w:t>
      </w:r>
      <w:r w:rsidRPr="005A5631">
        <w:rPr>
          <w:bCs/>
          <w:sz w:val="28"/>
          <w:szCs w:val="28"/>
        </w:rPr>
        <w:t>собственностью города Твери, относящимся к системе холодного водоснабжения и водоотведения</w:t>
      </w:r>
      <w:r>
        <w:rPr>
          <w:bCs/>
          <w:sz w:val="28"/>
          <w:szCs w:val="28"/>
        </w:rPr>
        <w:t>».</w:t>
      </w:r>
    </w:p>
    <w:p w:rsidR="004B4C93" w:rsidRDefault="006768B0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C93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353F" w:rsidRDefault="006768B0" w:rsidP="009F3C33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8A" w:rsidRPr="005A5631">
        <w:rPr>
          <w:sz w:val="28"/>
          <w:szCs w:val="28"/>
        </w:rPr>
        <w:t>.</w:t>
      </w:r>
      <w:r w:rsidR="00471940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>Контрол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за </w:t>
      </w:r>
      <w:r w:rsidR="00145FD9" w:rsidRPr="00E97E8B">
        <w:rPr>
          <w:sz w:val="28"/>
          <w:szCs w:val="28"/>
        </w:rPr>
        <w:t>ис</w:t>
      </w:r>
      <w:r w:rsidR="003A1B8A" w:rsidRPr="00E97E8B">
        <w:rPr>
          <w:sz w:val="28"/>
          <w:szCs w:val="28"/>
        </w:rPr>
        <w:t xml:space="preserve">полнением </w:t>
      </w:r>
      <w:r w:rsidR="006A29F8">
        <w:rPr>
          <w:sz w:val="28"/>
          <w:szCs w:val="28"/>
        </w:rPr>
        <w:t>п</w:t>
      </w:r>
      <w:r w:rsidR="003A1B8A" w:rsidRPr="00E97E8B">
        <w:rPr>
          <w:sz w:val="28"/>
          <w:szCs w:val="28"/>
        </w:rPr>
        <w:t>остановления возложит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на </w:t>
      </w:r>
      <w:r w:rsidR="006D369E">
        <w:rPr>
          <w:sz w:val="28"/>
          <w:szCs w:val="28"/>
        </w:rPr>
        <w:t>первого заместителя (заместителя)</w:t>
      </w:r>
      <w:r w:rsidR="00E97E8B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Главы </w:t>
      </w:r>
      <w:r w:rsidR="00E679BD">
        <w:rPr>
          <w:sz w:val="28"/>
          <w:szCs w:val="28"/>
        </w:rPr>
        <w:t>А</w:t>
      </w:r>
      <w:r w:rsidR="003A1B8A" w:rsidRPr="00E97E8B">
        <w:rPr>
          <w:sz w:val="28"/>
          <w:szCs w:val="28"/>
        </w:rPr>
        <w:t>дминистрации города</w:t>
      </w:r>
      <w:r w:rsidR="00B55DCA">
        <w:rPr>
          <w:sz w:val="28"/>
          <w:szCs w:val="28"/>
        </w:rPr>
        <w:t xml:space="preserve"> Твери</w:t>
      </w:r>
      <w:r w:rsidR="006D369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BA7838" w:rsidRPr="00F2712E" w:rsidRDefault="00BA7838" w:rsidP="009F3C33">
      <w:pPr>
        <w:pStyle w:val="ConsPlusNormal"/>
        <w:ind w:firstLine="709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F3C33">
        <w:rPr>
          <w:sz w:val="28"/>
          <w:szCs w:val="28"/>
        </w:rPr>
        <w:t>3</w:t>
      </w:r>
      <w:r w:rsidRPr="00F2712E">
        <w:rPr>
          <w:sz w:val="28"/>
          <w:szCs w:val="28"/>
        </w:rPr>
        <w:t>.</w:t>
      </w:r>
    </w:p>
    <w:p w:rsidR="00BA7838" w:rsidRDefault="00BA7838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</w:p>
    <w:p w:rsidR="00234C17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34C17" w:rsidRDefault="003A1B8A" w:rsidP="00CA6B65">
      <w:pPr>
        <w:pStyle w:val="3"/>
        <w:ind w:right="-144"/>
      </w:pPr>
      <w:proofErr w:type="gramStart"/>
      <w:r w:rsidRPr="005F5FE8">
        <w:rPr>
          <w:i w:val="0"/>
          <w:iCs w:val="0"/>
          <w:sz w:val="28"/>
          <w:szCs w:val="28"/>
        </w:rPr>
        <w:t>Глав</w:t>
      </w:r>
      <w:r w:rsidR="004826FF">
        <w:rPr>
          <w:i w:val="0"/>
          <w:iCs w:val="0"/>
          <w:sz w:val="28"/>
          <w:szCs w:val="28"/>
        </w:rPr>
        <w:t xml:space="preserve">а </w:t>
      </w:r>
      <w:r w:rsidRPr="005F5FE8">
        <w:rPr>
          <w:i w:val="0"/>
          <w:iCs w:val="0"/>
          <w:sz w:val="28"/>
          <w:szCs w:val="28"/>
        </w:rPr>
        <w:t xml:space="preserve"> города</w:t>
      </w:r>
      <w:proofErr w:type="gramEnd"/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Pr="005F5FE8">
        <w:rPr>
          <w:i w:val="0"/>
          <w:iCs w:val="0"/>
          <w:sz w:val="28"/>
          <w:szCs w:val="28"/>
        </w:rPr>
        <w:t xml:space="preserve">  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 w:rsidR="00002F7B" w:rsidRPr="005F5FE8">
        <w:rPr>
          <w:i w:val="0"/>
          <w:iCs w:val="0"/>
          <w:sz w:val="28"/>
          <w:szCs w:val="28"/>
        </w:rPr>
        <w:t>А.В. Огоньков</w:t>
      </w:r>
    </w:p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sectPr w:rsidR="00234C17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3CC0"/>
    <w:rsid w:val="000B0288"/>
    <w:rsid w:val="000E071E"/>
    <w:rsid w:val="000E133F"/>
    <w:rsid w:val="00102F0B"/>
    <w:rsid w:val="001075E8"/>
    <w:rsid w:val="00112EF6"/>
    <w:rsid w:val="00130961"/>
    <w:rsid w:val="00145FD9"/>
    <w:rsid w:val="00147E4B"/>
    <w:rsid w:val="00161F22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4C17"/>
    <w:rsid w:val="00264053"/>
    <w:rsid w:val="00270B68"/>
    <w:rsid w:val="0028060C"/>
    <w:rsid w:val="00285AFF"/>
    <w:rsid w:val="0029406E"/>
    <w:rsid w:val="002A45AC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2F6ED1"/>
    <w:rsid w:val="00301B0C"/>
    <w:rsid w:val="003072FA"/>
    <w:rsid w:val="00307D81"/>
    <w:rsid w:val="0031520E"/>
    <w:rsid w:val="0031577C"/>
    <w:rsid w:val="0031791B"/>
    <w:rsid w:val="003301BD"/>
    <w:rsid w:val="0033498E"/>
    <w:rsid w:val="003433AE"/>
    <w:rsid w:val="0036119B"/>
    <w:rsid w:val="00364824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F1908"/>
    <w:rsid w:val="003F622D"/>
    <w:rsid w:val="00404B6D"/>
    <w:rsid w:val="00424D44"/>
    <w:rsid w:val="00431587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E6F"/>
    <w:rsid w:val="00511512"/>
    <w:rsid w:val="0051582B"/>
    <w:rsid w:val="00527687"/>
    <w:rsid w:val="00540461"/>
    <w:rsid w:val="00540F5A"/>
    <w:rsid w:val="005470A3"/>
    <w:rsid w:val="00586CF5"/>
    <w:rsid w:val="00590556"/>
    <w:rsid w:val="005914E0"/>
    <w:rsid w:val="00591573"/>
    <w:rsid w:val="00597CC1"/>
    <w:rsid w:val="005A1020"/>
    <w:rsid w:val="005A1F88"/>
    <w:rsid w:val="005A2EED"/>
    <w:rsid w:val="005A5631"/>
    <w:rsid w:val="005A7C51"/>
    <w:rsid w:val="005F454B"/>
    <w:rsid w:val="005F5B49"/>
    <w:rsid w:val="005F5FE8"/>
    <w:rsid w:val="005F6DB3"/>
    <w:rsid w:val="0060640C"/>
    <w:rsid w:val="00615838"/>
    <w:rsid w:val="00620419"/>
    <w:rsid w:val="00627E81"/>
    <w:rsid w:val="00633515"/>
    <w:rsid w:val="00636FDB"/>
    <w:rsid w:val="006450A2"/>
    <w:rsid w:val="00656D16"/>
    <w:rsid w:val="00657633"/>
    <w:rsid w:val="00674720"/>
    <w:rsid w:val="00675E18"/>
    <w:rsid w:val="006768B0"/>
    <w:rsid w:val="00676D57"/>
    <w:rsid w:val="00687775"/>
    <w:rsid w:val="006929D6"/>
    <w:rsid w:val="0069641A"/>
    <w:rsid w:val="006A29F8"/>
    <w:rsid w:val="006A7576"/>
    <w:rsid w:val="006B2F4E"/>
    <w:rsid w:val="006B6DFD"/>
    <w:rsid w:val="006B7DC2"/>
    <w:rsid w:val="006C5241"/>
    <w:rsid w:val="006D16D5"/>
    <w:rsid w:val="006D1B8D"/>
    <w:rsid w:val="006D369E"/>
    <w:rsid w:val="006D5E68"/>
    <w:rsid w:val="006F2C3B"/>
    <w:rsid w:val="007007E7"/>
    <w:rsid w:val="007109D3"/>
    <w:rsid w:val="00712C8A"/>
    <w:rsid w:val="00726A9A"/>
    <w:rsid w:val="007373F7"/>
    <w:rsid w:val="00737DD1"/>
    <w:rsid w:val="007446B2"/>
    <w:rsid w:val="0075020D"/>
    <w:rsid w:val="007513C5"/>
    <w:rsid w:val="00760DC8"/>
    <w:rsid w:val="007623A8"/>
    <w:rsid w:val="0076575A"/>
    <w:rsid w:val="0076624A"/>
    <w:rsid w:val="00783081"/>
    <w:rsid w:val="00783E47"/>
    <w:rsid w:val="0078606E"/>
    <w:rsid w:val="007908DD"/>
    <w:rsid w:val="00790E18"/>
    <w:rsid w:val="007958F6"/>
    <w:rsid w:val="007A44DB"/>
    <w:rsid w:val="007A4E7B"/>
    <w:rsid w:val="007D67BA"/>
    <w:rsid w:val="007E6A1E"/>
    <w:rsid w:val="007F1199"/>
    <w:rsid w:val="008165EC"/>
    <w:rsid w:val="00820BFB"/>
    <w:rsid w:val="00822093"/>
    <w:rsid w:val="00827119"/>
    <w:rsid w:val="008355B4"/>
    <w:rsid w:val="00853BC4"/>
    <w:rsid w:val="00865358"/>
    <w:rsid w:val="00865F05"/>
    <w:rsid w:val="00867643"/>
    <w:rsid w:val="008757E3"/>
    <w:rsid w:val="00883897"/>
    <w:rsid w:val="00891773"/>
    <w:rsid w:val="00892034"/>
    <w:rsid w:val="008A4294"/>
    <w:rsid w:val="008A7C63"/>
    <w:rsid w:val="008B649F"/>
    <w:rsid w:val="008B70C0"/>
    <w:rsid w:val="008C5D28"/>
    <w:rsid w:val="008E12B4"/>
    <w:rsid w:val="008E3292"/>
    <w:rsid w:val="009013F3"/>
    <w:rsid w:val="00902B9B"/>
    <w:rsid w:val="009110EF"/>
    <w:rsid w:val="00921F71"/>
    <w:rsid w:val="00925217"/>
    <w:rsid w:val="009344F2"/>
    <w:rsid w:val="00937A81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B0C58"/>
    <w:rsid w:val="009B4DB5"/>
    <w:rsid w:val="009B4F2A"/>
    <w:rsid w:val="009B6AD2"/>
    <w:rsid w:val="009C2131"/>
    <w:rsid w:val="009C5B2A"/>
    <w:rsid w:val="009D4B5D"/>
    <w:rsid w:val="009D6BAF"/>
    <w:rsid w:val="009E0830"/>
    <w:rsid w:val="009E2485"/>
    <w:rsid w:val="009E290A"/>
    <w:rsid w:val="009E6083"/>
    <w:rsid w:val="009E7E2D"/>
    <w:rsid w:val="009F3C33"/>
    <w:rsid w:val="00A13218"/>
    <w:rsid w:val="00A155D3"/>
    <w:rsid w:val="00A20ACA"/>
    <w:rsid w:val="00A21C65"/>
    <w:rsid w:val="00A25593"/>
    <w:rsid w:val="00A304A2"/>
    <w:rsid w:val="00A325DD"/>
    <w:rsid w:val="00A5089C"/>
    <w:rsid w:val="00A6479F"/>
    <w:rsid w:val="00A64A1F"/>
    <w:rsid w:val="00A96758"/>
    <w:rsid w:val="00AA38F7"/>
    <w:rsid w:val="00AA794D"/>
    <w:rsid w:val="00AB092D"/>
    <w:rsid w:val="00AB1D33"/>
    <w:rsid w:val="00AB33A6"/>
    <w:rsid w:val="00AC25F2"/>
    <w:rsid w:val="00AC6AC2"/>
    <w:rsid w:val="00AD3559"/>
    <w:rsid w:val="00AF5A5F"/>
    <w:rsid w:val="00B016F7"/>
    <w:rsid w:val="00B22A2A"/>
    <w:rsid w:val="00B245CD"/>
    <w:rsid w:val="00B2695D"/>
    <w:rsid w:val="00B40D65"/>
    <w:rsid w:val="00B474ED"/>
    <w:rsid w:val="00B51152"/>
    <w:rsid w:val="00B53CCD"/>
    <w:rsid w:val="00B542AC"/>
    <w:rsid w:val="00B55682"/>
    <w:rsid w:val="00B55A55"/>
    <w:rsid w:val="00B55DCA"/>
    <w:rsid w:val="00B74284"/>
    <w:rsid w:val="00B8077F"/>
    <w:rsid w:val="00B94084"/>
    <w:rsid w:val="00BA7838"/>
    <w:rsid w:val="00BB003C"/>
    <w:rsid w:val="00BB4376"/>
    <w:rsid w:val="00BD5A6B"/>
    <w:rsid w:val="00BE01DE"/>
    <w:rsid w:val="00BE02F2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41E6D"/>
    <w:rsid w:val="00C42B95"/>
    <w:rsid w:val="00C67B01"/>
    <w:rsid w:val="00C7761A"/>
    <w:rsid w:val="00C821DF"/>
    <w:rsid w:val="00C84F3F"/>
    <w:rsid w:val="00C862A3"/>
    <w:rsid w:val="00C86F09"/>
    <w:rsid w:val="00CA6B65"/>
    <w:rsid w:val="00CB32FC"/>
    <w:rsid w:val="00CB3D11"/>
    <w:rsid w:val="00CB4C5F"/>
    <w:rsid w:val="00CC0F9E"/>
    <w:rsid w:val="00CC368D"/>
    <w:rsid w:val="00CD72FF"/>
    <w:rsid w:val="00CF7F57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1A5E"/>
    <w:rsid w:val="00E14DE0"/>
    <w:rsid w:val="00E16C81"/>
    <w:rsid w:val="00E22528"/>
    <w:rsid w:val="00E5477C"/>
    <w:rsid w:val="00E554F5"/>
    <w:rsid w:val="00E67137"/>
    <w:rsid w:val="00E679BD"/>
    <w:rsid w:val="00E679E6"/>
    <w:rsid w:val="00E7748D"/>
    <w:rsid w:val="00E9170B"/>
    <w:rsid w:val="00E97E8B"/>
    <w:rsid w:val="00EA5CAB"/>
    <w:rsid w:val="00EA7979"/>
    <w:rsid w:val="00EB1F50"/>
    <w:rsid w:val="00EC0A46"/>
    <w:rsid w:val="00ED20B5"/>
    <w:rsid w:val="00ED4287"/>
    <w:rsid w:val="00ED5DD4"/>
    <w:rsid w:val="00ED6D19"/>
    <w:rsid w:val="00EE6113"/>
    <w:rsid w:val="00EE6F6A"/>
    <w:rsid w:val="00EF2219"/>
    <w:rsid w:val="00EF2BD9"/>
    <w:rsid w:val="00EF7B7F"/>
    <w:rsid w:val="00F0289B"/>
    <w:rsid w:val="00F03709"/>
    <w:rsid w:val="00F15E44"/>
    <w:rsid w:val="00F20478"/>
    <w:rsid w:val="00F36C67"/>
    <w:rsid w:val="00F63B85"/>
    <w:rsid w:val="00F649E4"/>
    <w:rsid w:val="00F67313"/>
    <w:rsid w:val="00F72ED2"/>
    <w:rsid w:val="00F76891"/>
    <w:rsid w:val="00F81CB9"/>
    <w:rsid w:val="00FB2099"/>
    <w:rsid w:val="00FB6793"/>
    <w:rsid w:val="00FC23DE"/>
    <w:rsid w:val="00FD033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00393-7A16-407F-B45F-83B73E7E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link w:val="a5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6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Emphasis"/>
    <w:basedOn w:val="a0"/>
    <w:qFormat/>
    <w:rsid w:val="004D6245"/>
    <w:rPr>
      <w:i/>
      <w:iCs/>
    </w:rPr>
  </w:style>
  <w:style w:type="paragraph" w:styleId="a9">
    <w:name w:val="Balloon Text"/>
    <w:basedOn w:val="a"/>
    <w:link w:val="aa"/>
    <w:rsid w:val="002A4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45A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63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C41A-97EF-4F8A-B876-54A0775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53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2-11-23T06:47:00Z</cp:lastPrinted>
  <dcterms:created xsi:type="dcterms:W3CDTF">2022-12-06T14:38:00Z</dcterms:created>
  <dcterms:modified xsi:type="dcterms:W3CDTF">2022-12-06T14:41:00Z</dcterms:modified>
</cp:coreProperties>
</file>